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19377E75" w14:textId="57499293" w:rsidR="005B18EB" w:rsidRPr="0001779D" w:rsidRDefault="005B18EB" w:rsidP="005B18EB">
      <w:pPr>
        <w:spacing w:line="260" w:lineRule="exact"/>
        <w:rPr>
          <w:spacing w:val="8"/>
        </w:rPr>
      </w:pPr>
      <w:r w:rsidRPr="002F675C">
        <w:rPr>
          <w:rFonts w:hint="eastAsia"/>
          <w:spacing w:val="8"/>
        </w:rPr>
        <w:t xml:space="preserve">  申請にあたっては、一般財団法人大阪建築防災センター確認検査業務約款を遵守しま</w:t>
      </w:r>
      <w:r>
        <w:rPr>
          <w:rFonts w:hint="eastAsia"/>
          <w:spacing w:val="8"/>
        </w:rPr>
        <w:t>す</w:t>
      </w:r>
      <w:r w:rsidRPr="002F675C">
        <w:rPr>
          <w:rFonts w:hint="eastAsia"/>
          <w:spacing w:val="8"/>
        </w:rPr>
        <w:t>。</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FB17135" w:rsidR="00EF015D" w:rsidRPr="00727B58" w:rsidRDefault="0084369C">
      <w:pPr>
        <w:pStyle w:val="a3"/>
        <w:spacing w:line="241" w:lineRule="atLeast"/>
        <w:rPr>
          <w:spacing w:val="0"/>
        </w:rPr>
      </w:pPr>
      <w:r>
        <w:rPr>
          <w:rFonts w:hint="eastAsia"/>
        </w:rPr>
        <w:t>一般財団法人　大阪建築防災センター　御中</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D8FD" id="Line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83A5" id="Line 1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AEA4" id="Line 7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857A" id="Line 7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CDC4" id="Line 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568B"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86D0" id="Line 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C305" id="Line 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28A0E" id="Line 1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3CB1" id="Line 1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E856" id="Line 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A3A7" id="Line 8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C80B" id="Line 8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D2D3" id="Line 8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69F3" id="Line 8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A7A2" id="Line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5EB7" id="Line 1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AB7D" id="Line 8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556E" id="Line 8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7C60" id="Line 8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23A7" id="Line 8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30BEA" id="Line 9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DAF2" id="Line 1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0462" id="Line 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19E0" id="Line 9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F351" id="Line 9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A852" id="Line 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F390" id="Line 9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97EF" id="Line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E09" id="Line 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5A4B" id="Line 2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087A" id="Line 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686C" id="Line 9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3322" id="Line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2B24" id="Line 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044B" id="Line 10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3B60" id="Line 1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709C" id="Line 1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0ED0" id="Line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EFD8" id="Line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A0F4" id="Line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4D8C" id="Line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48C1" id="Line 10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E8B3" id="Line 1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D942" id="Line 1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D53F" id="Line 10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D20D3" id="Line 1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60E2" id="Line 1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69EB" id="Line 1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8D24" id="Line 4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BF83" id="Line 4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834B" id="Line 4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7B76" id="Line 1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55BC" id="Line 1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ECC3" id="Line 1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09B1" id="Line 1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9391" id="Line 1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BA8A" id="Line 1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17FE" id="Line 5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7516" id="Line 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91DD" id="Line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E8C0" id="Line 1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62A5" id="Line 1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6DFE" id="Line 1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083F" id="Line 1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A813" id="Line 1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F4C3" id="Line 1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3171" id="Line 14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E390" id="Line 1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DC8D" id="Line 1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948C" w14:textId="77777777" w:rsidR="00C374EF" w:rsidRDefault="00C374EF">
      <w:r>
        <w:separator/>
      </w:r>
    </w:p>
  </w:endnote>
  <w:endnote w:type="continuationSeparator" w:id="0">
    <w:p w14:paraId="1D1C7944" w14:textId="77777777" w:rsidR="00C374EF" w:rsidRDefault="00C3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0D2" w14:textId="77777777" w:rsidR="00C374EF" w:rsidRDefault="00C374EF">
      <w:r>
        <w:separator/>
      </w:r>
    </w:p>
  </w:footnote>
  <w:footnote w:type="continuationSeparator" w:id="0">
    <w:p w14:paraId="0EE53F70" w14:textId="77777777" w:rsidR="00C374EF" w:rsidRDefault="00C3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AF4C42"/>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F0A5A"/>
    <w:rsid w:val="00BF74FA"/>
    <w:rsid w:val="00C374EF"/>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792</Words>
  <Characters>15920</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kiko053</cp:lastModifiedBy>
  <cp:revision>4</cp:revision>
  <cp:lastPrinted>2020-11-18T07:09:00Z</cp:lastPrinted>
  <dcterms:created xsi:type="dcterms:W3CDTF">2024-02-28T04:39:00Z</dcterms:created>
  <dcterms:modified xsi:type="dcterms:W3CDTF">2024-03-01T06:16:00Z</dcterms:modified>
</cp:coreProperties>
</file>